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496808B9" w:rsidR="00AF1F83" w:rsidRPr="0091400E" w:rsidRDefault="00E8410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238949" wp14:editId="50200B53">
            <wp:simplePos x="0" y="0"/>
            <wp:positionH relativeFrom="column">
              <wp:posOffset>5364480</wp:posOffset>
            </wp:positionH>
            <wp:positionV relativeFrom="paragraph">
              <wp:posOffset>-544830</wp:posOffset>
            </wp:positionV>
            <wp:extent cx="800572" cy="80962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JÓZD logó ú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7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420AC4E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E84100">
        <w:rPr>
          <w:rFonts w:ascii="Arial" w:hAnsi="Arial" w:cs="Arial"/>
          <w:b/>
          <w:bCs/>
          <w:sz w:val="20"/>
          <w:szCs w:val="20"/>
        </w:rPr>
        <w:t xml:space="preserve"> HAJÓZD Helyi Akciócsoport</w:t>
      </w:r>
    </w:p>
    <w:p w14:paraId="17F0BCEE" w14:textId="2D04AD84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E84100">
        <w:rPr>
          <w:rFonts w:ascii="Arial" w:hAnsi="Arial" w:cs="Arial"/>
          <w:b/>
          <w:bCs/>
          <w:sz w:val="20"/>
          <w:szCs w:val="20"/>
        </w:rPr>
        <w:t xml:space="preserve"> KÖSZI TÉR! – A városszerkezet új fókuszpontjainak kialakítása, innovatív és közösség aktivizáló helyszínek fejlesztése</w:t>
      </w:r>
    </w:p>
    <w:p w14:paraId="098CC211" w14:textId="5483CC92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E84100">
        <w:rPr>
          <w:rFonts w:ascii="Arial" w:hAnsi="Arial" w:cs="Arial"/>
          <w:b/>
          <w:bCs/>
          <w:sz w:val="20"/>
          <w:szCs w:val="20"/>
        </w:rPr>
        <w:t>TOP-7.1.1-16-H-039-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4F5C85F" w14:textId="77777777" w:rsidR="00E84100" w:rsidRDefault="00E84100" w:rsidP="0091400E">
      <w:pPr>
        <w:pStyle w:val="Cmsor2"/>
        <w:rPr>
          <w:rFonts w:ascii="Arial" w:hAnsi="Arial" w:cs="Arial"/>
          <w:sz w:val="20"/>
          <w:szCs w:val="20"/>
        </w:rPr>
        <w:sectPr w:rsidR="00E84100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6A62C512" w14:textId="241356CD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13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0"/>
        <w:gridCol w:w="1669"/>
        <w:gridCol w:w="1661"/>
        <w:gridCol w:w="1361"/>
        <w:gridCol w:w="1487"/>
        <w:gridCol w:w="1939"/>
        <w:gridCol w:w="1939"/>
        <w:gridCol w:w="1425"/>
      </w:tblGrid>
      <w:tr w:rsidR="00E84100" w:rsidRPr="0091400E" w14:paraId="0D5A1E57" w14:textId="6B0768E5" w:rsidTr="001830ED">
        <w:trPr>
          <w:tblHeader/>
        </w:trPr>
        <w:tc>
          <w:tcPr>
            <w:tcW w:w="2913" w:type="dxa"/>
            <w:shd w:val="clear" w:color="auto" w:fill="E6E6E6"/>
            <w:vAlign w:val="center"/>
          </w:tcPr>
          <w:p w14:paraId="6A2F3B3C" w14:textId="77777777" w:rsidR="00E84100" w:rsidRPr="0091400E" w:rsidRDefault="00E84100" w:rsidP="001830ED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E84100" w:rsidRPr="0091400E" w:rsidRDefault="00E84100" w:rsidP="001830ED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E84100" w:rsidRPr="0091400E" w:rsidRDefault="00E84100" w:rsidP="001830ED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E84100" w:rsidRPr="0091400E" w:rsidRDefault="00E84100" w:rsidP="001830ED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E84100" w:rsidRPr="0091400E" w:rsidRDefault="00E84100" w:rsidP="001830ED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F89728" w14:textId="415856C1" w:rsidR="00E84100" w:rsidRPr="0091400E" w:rsidRDefault="00E84100" w:rsidP="001830ED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Nettó összköltség (Ft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0FF850" w14:textId="7F8CE1BD" w:rsidR="00E84100" w:rsidRPr="0091400E" w:rsidRDefault="001830ED" w:rsidP="001830ED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Brutt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összköltség (Ft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00637" w14:textId="4F86367F" w:rsidR="00E84100" w:rsidRPr="0091400E" w:rsidRDefault="001830ED" w:rsidP="001830ED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okolás</w:t>
            </w:r>
          </w:p>
        </w:tc>
      </w:tr>
      <w:tr w:rsidR="00E84100" w:rsidRPr="0091400E" w14:paraId="3466FD9E" w14:textId="170B2A8C" w:rsidTr="00E84100">
        <w:trPr>
          <w:trHeight w:val="370"/>
        </w:trPr>
        <w:tc>
          <w:tcPr>
            <w:tcW w:w="2913" w:type="dxa"/>
            <w:vAlign w:val="center"/>
          </w:tcPr>
          <w:p w14:paraId="554AB2D1" w14:textId="77777777" w:rsidR="00E84100" w:rsidRPr="0091400E" w:rsidRDefault="00E8410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2DBAD325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342F666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AF39D97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EF1917C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730D217C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46B4F5A" w14:textId="38CB872A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26C0A0A" w14:textId="21B5BEF4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100" w:rsidRPr="0091400E" w14:paraId="38094337" w14:textId="25C9D88F" w:rsidTr="00E84100">
        <w:trPr>
          <w:trHeight w:val="315"/>
        </w:trPr>
        <w:tc>
          <w:tcPr>
            <w:tcW w:w="2913" w:type="dxa"/>
            <w:vAlign w:val="center"/>
          </w:tcPr>
          <w:p w14:paraId="6E1C5962" w14:textId="77777777" w:rsidR="00E84100" w:rsidRPr="0091400E" w:rsidRDefault="00E8410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509DED47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5A48D31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4B289545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4FA4678F" w14:textId="59CA90F9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4B859EE5" w14:textId="33D00D8B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100" w:rsidRPr="0091400E" w14:paraId="17336DF4" w14:textId="602D92D4" w:rsidTr="00E84100">
        <w:trPr>
          <w:trHeight w:val="315"/>
        </w:trPr>
        <w:tc>
          <w:tcPr>
            <w:tcW w:w="2913" w:type="dxa"/>
            <w:vAlign w:val="center"/>
          </w:tcPr>
          <w:p w14:paraId="56647676" w14:textId="77777777" w:rsidR="00E84100" w:rsidRPr="0091400E" w:rsidRDefault="00E8410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672172C5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093CCA9C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089F9730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0316B12" w14:textId="6EF358B9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4F66AE79" w14:textId="7125BF86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100" w:rsidRPr="0091400E" w14:paraId="5EABF437" w14:textId="31404188" w:rsidTr="00E84100">
        <w:trPr>
          <w:trHeight w:val="315"/>
        </w:trPr>
        <w:tc>
          <w:tcPr>
            <w:tcW w:w="2913" w:type="dxa"/>
            <w:vAlign w:val="center"/>
          </w:tcPr>
          <w:p w14:paraId="2B0DEA61" w14:textId="77777777" w:rsidR="00E84100" w:rsidRPr="0091400E" w:rsidRDefault="00E8410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4FE562AE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E078614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7467775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04C2CC05" w14:textId="6D77C82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091ED5A0" w14:textId="12E560E4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100" w:rsidRPr="0091400E" w14:paraId="00D02884" w14:textId="7EF61F15" w:rsidTr="00E84100">
        <w:trPr>
          <w:trHeight w:val="315"/>
        </w:trPr>
        <w:tc>
          <w:tcPr>
            <w:tcW w:w="2913" w:type="dxa"/>
            <w:vAlign w:val="center"/>
          </w:tcPr>
          <w:p w14:paraId="05C4DB98" w14:textId="77777777" w:rsidR="00E84100" w:rsidRPr="0091400E" w:rsidRDefault="00E8410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6C290220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C437065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181B417A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FC3401C" w14:textId="55617D93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43135F2A" w14:textId="4019905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100" w:rsidRPr="0091400E" w14:paraId="6EB2529E" w14:textId="5936B5E2" w:rsidTr="00E84100">
        <w:trPr>
          <w:trHeight w:val="315"/>
        </w:trPr>
        <w:tc>
          <w:tcPr>
            <w:tcW w:w="2913" w:type="dxa"/>
            <w:vAlign w:val="center"/>
          </w:tcPr>
          <w:p w14:paraId="4CAEFB56" w14:textId="77777777" w:rsidR="00E84100" w:rsidRPr="0091400E" w:rsidRDefault="00E8410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6FECF299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023D383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1D253859" w14:textId="77777777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B9D02E7" w14:textId="68ABAD53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2EC80F6" w14:textId="707F383A" w:rsidR="00E84100" w:rsidRPr="0091400E" w:rsidRDefault="00E84100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85F5AAC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D266B6C" w:rsidR="00E84100" w:rsidRDefault="00E8410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285347" w14:textId="77777777" w:rsidR="00E84100" w:rsidRDefault="00E84100" w:rsidP="0091400E">
      <w:pPr>
        <w:spacing w:after="0"/>
        <w:rPr>
          <w:rFonts w:ascii="Arial" w:hAnsi="Arial" w:cs="Arial"/>
          <w:sz w:val="20"/>
          <w:szCs w:val="20"/>
        </w:rPr>
        <w:sectPr w:rsidR="00E84100" w:rsidSect="00E84100">
          <w:pgSz w:w="16838" w:h="11906" w:orient="landscape"/>
          <w:pgMar w:top="1106" w:right="1418" w:bottom="1418" w:left="1418" w:header="709" w:footer="709" w:gutter="0"/>
          <w:cols w:space="708"/>
          <w:docGrid w:linePitch="360"/>
        </w:sectPr>
      </w:pPr>
    </w:p>
    <w:p w14:paraId="45F400A6" w14:textId="3414AC72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6AE5896A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02D59B33" w14:textId="57AFB863" w:rsidR="001830ED" w:rsidRDefault="001830ED" w:rsidP="004E6353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0B41850A" w14:textId="77777777" w:rsidR="001830ED" w:rsidRPr="0091400E" w:rsidRDefault="001830ED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42DE2000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minta</w:t>
            </w:r>
            <w:bookmarkStart w:id="1" w:name="_GoBack"/>
            <w:bookmarkEnd w:id="1"/>
            <w:r w:rsidR="00D27BD5" w:rsidRPr="0091400E">
              <w:rPr>
                <w:rFonts w:ascii="Arial" w:hAnsi="Arial" w:cs="Arial"/>
                <w:b/>
              </w:rPr>
              <w:t>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5DCE6" w14:textId="77777777" w:rsidR="00967A16" w:rsidRDefault="00967A16" w:rsidP="002C6612">
      <w:pPr>
        <w:spacing w:after="0" w:line="240" w:lineRule="auto"/>
      </w:pPr>
      <w:r>
        <w:separator/>
      </w:r>
    </w:p>
  </w:endnote>
  <w:endnote w:type="continuationSeparator" w:id="0">
    <w:p w14:paraId="00733FAE" w14:textId="77777777" w:rsidR="00967A16" w:rsidRDefault="00967A1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8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B3CD" w14:textId="77777777" w:rsidR="00967A16" w:rsidRDefault="00967A16" w:rsidP="002C6612">
      <w:pPr>
        <w:spacing w:after="0" w:line="240" w:lineRule="auto"/>
      </w:pPr>
      <w:r>
        <w:separator/>
      </w:r>
    </w:p>
  </w:footnote>
  <w:footnote w:type="continuationSeparator" w:id="0">
    <w:p w14:paraId="393596BB" w14:textId="77777777" w:rsidR="00967A16" w:rsidRDefault="00967A16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7" name="Kép 7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30ED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67A16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4100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349B3F1A-DA8D-4FBD-BD04-88F33621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B2C9-166D-40D0-8898-51BE817F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2</Words>
  <Characters>18990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l Zsanett</cp:lastModifiedBy>
  <cp:revision>2</cp:revision>
  <cp:lastPrinted>2017-03-08T17:21:00Z</cp:lastPrinted>
  <dcterms:created xsi:type="dcterms:W3CDTF">2019-11-20T08:33:00Z</dcterms:created>
  <dcterms:modified xsi:type="dcterms:W3CDTF">2019-11-20T08:33:00Z</dcterms:modified>
</cp:coreProperties>
</file>